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61971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C3367C">
        <w:rPr>
          <w:rFonts w:ascii="Times New Roman" w:hAnsi="Times New Roman" w:cs="Times New Roman"/>
          <w:b/>
          <w:sz w:val="48"/>
          <w:szCs w:val="48"/>
        </w:rPr>
        <w:t>оборудование «АВТОБУС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ED202C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C3367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C3367C">
        <w:rPr>
          <w:rFonts w:ascii="Times New Roman" w:hAnsi="Times New Roman" w:cs="Times New Roman"/>
          <w:b/>
          <w:sz w:val="48"/>
          <w:szCs w:val="48"/>
        </w:rPr>
        <w:t>ПАСПОРТ ТР-10</w:t>
      </w:r>
    </w:p>
    <w:p w:rsidR="00C3367C" w:rsidRDefault="00C3367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5529EC" w:rsidRDefault="00C3367C" w:rsidP="005529EC">
      <w:pPr>
        <w:spacing w:after="120"/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object w:dxaOrig="8563" w:dyaOrig="3674">
          <v:shape id="_x0000_i1026" type="#_x0000_t75" style="width:428.25pt;height:183.75pt" o:ole="">
            <v:imagedata r:id="rId10" o:title=""/>
          </v:shape>
          <o:OLEObject Type="Embed" ProgID="Photoshop.Image.7" ShapeID="_x0000_i1026" DrawAspect="Content" ObjectID="_1648619715" r:id="rId11">
            <o:FieldCodes>\s</o:FieldCodes>
          </o:OLEObject>
        </w:object>
      </w:r>
    </w:p>
    <w:p w:rsidR="00C3367C" w:rsidRDefault="00C3367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B6732" w:rsidRDefault="00366804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</w:p>
    <w:p w:rsidR="003F075D" w:rsidRPr="00ED202C" w:rsidRDefault="003F075D" w:rsidP="00ED202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202C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ED202C" w:rsidRPr="00ED202C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202C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Наименование: </w:t>
      </w:r>
      <w:r w:rsidR="00C3367C">
        <w:rPr>
          <w:rFonts w:ascii="Times New Roman" w:hAnsi="Times New Roman" w:cs="Times New Roman"/>
          <w:sz w:val="28"/>
          <w:szCs w:val="28"/>
        </w:rPr>
        <w:t xml:space="preserve"> АВТОБУС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C3367C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1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ED202C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Автобус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202C">
        <w:rPr>
          <w:rFonts w:ascii="Times New Roman" w:hAnsi="Times New Roman" w:cs="Times New Roman"/>
          <w:sz w:val="28"/>
          <w:szCs w:val="28"/>
        </w:rPr>
        <w:t>2.1 Размеры автобуса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C3367C">
        <w:rPr>
          <w:rFonts w:ascii="Times New Roman" w:hAnsi="Times New Roman" w:cs="Times New Roman"/>
          <w:sz w:val="28"/>
          <w:szCs w:val="28"/>
        </w:rPr>
        <w:t>2400 мм * 9</w:t>
      </w:r>
      <w:r w:rsidR="00565527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C3367C">
        <w:rPr>
          <w:rFonts w:ascii="Times New Roman" w:hAnsi="Times New Roman" w:cs="Times New Roman"/>
          <w:sz w:val="28"/>
          <w:szCs w:val="28"/>
        </w:rPr>
        <w:t xml:space="preserve"> 55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C3367C">
        <w:rPr>
          <w:rFonts w:ascii="Times New Roman" w:hAnsi="Times New Roman" w:cs="Times New Roman"/>
          <w:sz w:val="28"/>
          <w:szCs w:val="28"/>
        </w:rPr>
        <w:t xml:space="preserve"> оборудование АВТОБУС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C3367C">
        <w:rPr>
          <w:rFonts w:ascii="Times New Roman" w:hAnsi="Times New Roman" w:cs="Times New Roman"/>
          <w:sz w:val="28"/>
          <w:szCs w:val="28"/>
        </w:rPr>
        <w:t>, заводской номер ТР-10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ED202C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C3367C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БУС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C3367C">
        <w:rPr>
          <w:rFonts w:ascii="Times New Roman" w:hAnsi="Times New Roman" w:cs="Times New Roman"/>
          <w:sz w:val="28"/>
          <w:szCs w:val="28"/>
        </w:rPr>
        <w:t>Заводской номер ТР-10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ED202C" w:rsidRDefault="00ED202C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202C" w:rsidRPr="0070462E" w:rsidRDefault="00ED202C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C3367C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БУ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C3367C">
        <w:rPr>
          <w:rFonts w:ascii="Times New Roman" w:hAnsi="Times New Roman" w:cs="Times New Roman"/>
          <w:sz w:val="28"/>
          <w:szCs w:val="28"/>
        </w:rPr>
        <w:t>ТР-1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C3367C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БУС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367C">
        <w:rPr>
          <w:rFonts w:ascii="Times New Roman" w:hAnsi="Times New Roman" w:cs="Times New Roman"/>
          <w:sz w:val="28"/>
          <w:szCs w:val="28"/>
        </w:rPr>
        <w:t xml:space="preserve">  заводской номер</w:t>
      </w:r>
      <w:r w:rsidR="00ED202C">
        <w:rPr>
          <w:rFonts w:ascii="Times New Roman" w:hAnsi="Times New Roman" w:cs="Times New Roman"/>
          <w:sz w:val="28"/>
          <w:szCs w:val="28"/>
        </w:rPr>
        <w:t xml:space="preserve"> ТР-10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ED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рок гарантии на изделие 12 месяцев со дня поставки изделия</w:t>
      </w:r>
    </w:p>
    <w:p w:rsidR="00113696" w:rsidRPr="0070462E" w:rsidRDefault="00ED202C" w:rsidP="00ED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ED202C" w:rsidRDefault="00ED20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02C" w:rsidRPr="0070462E" w:rsidRDefault="00ED20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02C" w:rsidRPr="005575FB" w:rsidRDefault="00ED202C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ED202C" w:rsidP="00113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13696"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Pr="0070462E" w:rsidRDefault="00ED202C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Default="00ED202C" w:rsidP="0070462E">
            <w:pPr>
              <w:rPr>
                <w:rFonts w:ascii="Times New Roman" w:hAnsi="Times New Roman" w:cs="Times New Roman"/>
              </w:rPr>
            </w:pPr>
          </w:p>
          <w:p w:rsidR="00ED202C" w:rsidRPr="0070462E" w:rsidRDefault="00ED202C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ED202C">
        <w:rPr>
          <w:rFonts w:ascii="Times New Roman" w:hAnsi="Times New Roman" w:cs="Times New Roman"/>
        </w:rPr>
        <w:t xml:space="preserve">                               </w:t>
      </w:r>
      <w:r w:rsidRPr="0070462E">
        <w:rPr>
          <w:rFonts w:ascii="Times New Roman" w:hAnsi="Times New Roman" w:cs="Times New Roman"/>
        </w:rPr>
        <w:t xml:space="preserve">                             </w:t>
      </w:r>
    </w:p>
    <w:p w:rsidR="00113696" w:rsidRPr="00ED202C" w:rsidRDefault="00113696" w:rsidP="00ED202C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9B3193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C3367C">
        <w:rPr>
          <w:rFonts w:ascii="Times New Roman" w:hAnsi="Times New Roman" w:cs="Times New Roman"/>
          <w:sz w:val="28"/>
          <w:szCs w:val="28"/>
        </w:rPr>
        <w:t>дование АВТОБУС ТР-1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</w:p>
    <w:p w:rsidR="00113696" w:rsidRPr="0070462E" w:rsidRDefault="00ED783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C3367C">
        <w:rPr>
          <w:rFonts w:ascii="Times New Roman" w:hAnsi="Times New Roman" w:cs="Times New Roman"/>
          <w:sz w:val="28"/>
          <w:szCs w:val="28"/>
        </w:rPr>
        <w:t>дование АВТОБУС ТР-1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C3367C">
        <w:rPr>
          <w:rFonts w:ascii="Times New Roman" w:hAnsi="Times New Roman" w:cs="Times New Roman"/>
          <w:sz w:val="28"/>
          <w:szCs w:val="28"/>
        </w:rPr>
        <w:t>дование АВТОБУС ТР-1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ED202C" w:rsidRDefault="00ED202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02C" w:rsidRPr="0070462E" w:rsidRDefault="00ED202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1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</w:t>
            </w:r>
          </w:p>
        </w:tc>
        <w:tc>
          <w:tcPr>
            <w:tcW w:w="1271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стенки автобуса</w:t>
            </w:r>
          </w:p>
        </w:tc>
        <w:tc>
          <w:tcPr>
            <w:tcW w:w="1271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родки для крепления рулей</w:t>
            </w:r>
          </w:p>
        </w:tc>
        <w:tc>
          <w:tcPr>
            <w:tcW w:w="1271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и</w:t>
            </w:r>
          </w:p>
        </w:tc>
        <w:tc>
          <w:tcPr>
            <w:tcW w:w="1271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19153C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я</w:t>
            </w:r>
          </w:p>
        </w:tc>
        <w:tc>
          <w:tcPr>
            <w:tcW w:w="1271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19153C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стенка с декоративным элементом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BE4E6E" w:rsidRPr="00ED202C" w:rsidRDefault="009D739F" w:rsidP="00ED202C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202C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19153C">
        <w:rPr>
          <w:rFonts w:ascii="Times New Roman" w:hAnsi="Times New Roman" w:cs="Times New Roman"/>
          <w:sz w:val="28"/>
          <w:szCs w:val="28"/>
        </w:rPr>
        <w:t>й. Размер площадки не менее 5400х39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153C" w:rsidRDefault="0019153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19153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9786" w:dyaOrig="6123">
          <v:shape id="_x0000_i1027" type="#_x0000_t75" style="width:489.75pt;height:306pt" o:ole="">
            <v:imagedata r:id="rId14" o:title=""/>
          </v:shape>
          <o:OLEObject Type="Embed" ProgID="Photoshop.Image.7" ShapeID="_x0000_i1027" DrawAspect="Content" ObjectID="_1648619716" r:id="rId15">
            <o:FieldCodes>\s</o:FieldCodes>
          </o:OLEObject>
        </w:objec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80F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B10">
        <w:t xml:space="preserve">  </w: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D1F42" w:rsidRDefault="001D1F42" w:rsidP="00BE4E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B30706">
        <w:rPr>
          <w:rFonts w:ascii="Times New Roman" w:hAnsi="Times New Roman" w:cs="Times New Roman"/>
          <w:sz w:val="28"/>
          <w:szCs w:val="28"/>
        </w:rPr>
        <w:t xml:space="preserve"> 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pt" o:ole="">
            <v:imagedata r:id="rId16" o:title=""/>
          </v:shape>
          <o:OLEObject Type="Embed" ProgID="Photoshop.Image.7" ShapeID="_x0000_i1028" DrawAspect="Content" ObjectID="_1648619717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3AC9" w:rsidRPr="00ED202C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  <w:r w:rsidR="00B30706">
        <w:object w:dxaOrig="6741" w:dyaOrig="5617">
          <v:shape id="_x0000_i1029" type="#_x0000_t75" style="width:336.75pt;height:281.25pt" o:ole="">
            <v:imagedata r:id="rId18" o:title=""/>
          </v:shape>
          <o:OLEObject Type="Embed" ProgID="CorelDraw.Graphic.20" ShapeID="_x0000_i1029" DrawAspect="Content" ObjectID="_1648619718" r:id="rId19"/>
        </w:object>
      </w:r>
    </w:p>
    <w:p w:rsidR="00DE1975" w:rsidRPr="00ED202C" w:rsidRDefault="00ED20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1D1F42">
        <w:t xml:space="preserve">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F1" w:rsidRDefault="00F87BF1" w:rsidP="00813CBD">
      <w:pPr>
        <w:spacing w:after="0" w:line="240" w:lineRule="auto"/>
      </w:pPr>
      <w:r>
        <w:separator/>
      </w:r>
    </w:p>
  </w:endnote>
  <w:endnote w:type="continuationSeparator" w:id="0">
    <w:p w:rsidR="00F87BF1" w:rsidRDefault="00F87BF1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50" w:rsidRDefault="006F4A50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6F4A50" w:rsidRDefault="006F4A50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0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4A50" w:rsidRDefault="006F4A50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F1" w:rsidRDefault="00F87BF1" w:rsidP="00813CBD">
      <w:pPr>
        <w:spacing w:after="0" w:line="240" w:lineRule="auto"/>
      </w:pPr>
      <w:r>
        <w:separator/>
      </w:r>
    </w:p>
  </w:footnote>
  <w:footnote w:type="continuationSeparator" w:id="0">
    <w:p w:rsidR="00F87BF1" w:rsidRDefault="00F87BF1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A1382"/>
    <w:rsid w:val="000A1C10"/>
    <w:rsid w:val="000B43CB"/>
    <w:rsid w:val="000B6732"/>
    <w:rsid w:val="000E3238"/>
    <w:rsid w:val="000F6A63"/>
    <w:rsid w:val="00101329"/>
    <w:rsid w:val="00113696"/>
    <w:rsid w:val="001376E6"/>
    <w:rsid w:val="0018221E"/>
    <w:rsid w:val="0019153C"/>
    <w:rsid w:val="001A6C09"/>
    <w:rsid w:val="001D1F42"/>
    <w:rsid w:val="001F3601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41021"/>
    <w:rsid w:val="00346333"/>
    <w:rsid w:val="00350E3D"/>
    <w:rsid w:val="00366804"/>
    <w:rsid w:val="00386436"/>
    <w:rsid w:val="003953FE"/>
    <w:rsid w:val="00395F01"/>
    <w:rsid w:val="003A1DED"/>
    <w:rsid w:val="003F075D"/>
    <w:rsid w:val="004335D0"/>
    <w:rsid w:val="004C6A48"/>
    <w:rsid w:val="005323B4"/>
    <w:rsid w:val="005529EC"/>
    <w:rsid w:val="005575FB"/>
    <w:rsid w:val="00565527"/>
    <w:rsid w:val="005762E9"/>
    <w:rsid w:val="0058541B"/>
    <w:rsid w:val="005A325F"/>
    <w:rsid w:val="005A76CB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6F4A50"/>
    <w:rsid w:val="00700F0C"/>
    <w:rsid w:val="00703083"/>
    <w:rsid w:val="0070462E"/>
    <w:rsid w:val="00756D71"/>
    <w:rsid w:val="00773F5B"/>
    <w:rsid w:val="00804F7F"/>
    <w:rsid w:val="00813CBD"/>
    <w:rsid w:val="00825E1E"/>
    <w:rsid w:val="008970BD"/>
    <w:rsid w:val="008C05A4"/>
    <w:rsid w:val="008D35BB"/>
    <w:rsid w:val="008E67B3"/>
    <w:rsid w:val="00945618"/>
    <w:rsid w:val="00977E1C"/>
    <w:rsid w:val="00986A8E"/>
    <w:rsid w:val="009873F5"/>
    <w:rsid w:val="009B3193"/>
    <w:rsid w:val="009D739F"/>
    <w:rsid w:val="00A6142C"/>
    <w:rsid w:val="00A8635C"/>
    <w:rsid w:val="00AA4F8A"/>
    <w:rsid w:val="00AE456B"/>
    <w:rsid w:val="00AF2C50"/>
    <w:rsid w:val="00B246C5"/>
    <w:rsid w:val="00B30706"/>
    <w:rsid w:val="00B77873"/>
    <w:rsid w:val="00BA2F1C"/>
    <w:rsid w:val="00BC542B"/>
    <w:rsid w:val="00BD4737"/>
    <w:rsid w:val="00BE10B0"/>
    <w:rsid w:val="00BE4E6E"/>
    <w:rsid w:val="00C13CE4"/>
    <w:rsid w:val="00C3367C"/>
    <w:rsid w:val="00C34C66"/>
    <w:rsid w:val="00C560C5"/>
    <w:rsid w:val="00C61350"/>
    <w:rsid w:val="00C65221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9385A"/>
    <w:rsid w:val="00EA3AC9"/>
    <w:rsid w:val="00EC63D7"/>
    <w:rsid w:val="00ED202C"/>
    <w:rsid w:val="00ED7836"/>
    <w:rsid w:val="00EF15BF"/>
    <w:rsid w:val="00F40B3B"/>
    <w:rsid w:val="00F42C2A"/>
    <w:rsid w:val="00F87BF1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E67AA6"/>
  <w15:docId w15:val="{70DC1010-81A4-4411-90DF-F5E8E24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DD1-3FAD-4C95-96DD-CCFFBD5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7T04:09:00Z</dcterms:created>
  <dcterms:modified xsi:type="dcterms:W3CDTF">2020-04-17T04:09:00Z</dcterms:modified>
</cp:coreProperties>
</file>